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34CD3">
              <w:rPr>
                <w:rFonts w:ascii="Times New Roman" w:hAnsi="Times New Roman" w:cs="Times New Roman"/>
                <w:color w:val="000000"/>
              </w:rPr>
              <w:t>20083106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4C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4C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34CD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4CD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39F2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75C216-64DE-4067-83AE-E54A1E14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85D7-3D17-4906-8FDD-7F5CE393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